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CC56F" w14:textId="7433A451" w:rsidR="000B39E2" w:rsidRDefault="00A82D87" w:rsidP="00EB5BDA">
      <w:pPr>
        <w:pStyle w:val="Title"/>
      </w:pPr>
      <w:r w:rsidRPr="00A82D87">
        <w:t>VALIDATION PLAN</w:t>
      </w:r>
    </w:p>
    <w:p w14:paraId="759F213E" w14:textId="2C0528AA" w:rsidR="00A82D87" w:rsidRDefault="00A82D87" w:rsidP="00EB5BDA">
      <w:pPr>
        <w:pStyle w:val="Heading1"/>
        <w:rPr>
          <w:i/>
          <w:iCs/>
        </w:rPr>
      </w:pPr>
      <w:r w:rsidRPr="0089014F">
        <w:t>VALIDATION OF</w:t>
      </w:r>
      <w:r w:rsidR="009519D1">
        <w:t xml:space="preserve"> </w:t>
      </w:r>
      <w:sdt>
        <w:sdtPr>
          <w:alias w:val="PRODUCT_ID"/>
          <w:tag w:val="PRODUCT"/>
          <w:id w:val="51048574"/>
          <w:placeholder>
            <w:docPart w:val="406E5FC74C16447E9F1CAE27B15B6D7E"/>
          </w:placeholder>
          <w:showingPlcHdr/>
          <w15:appearance w15:val="tags"/>
        </w:sdtPr>
        <w:sdtContent>
          <w:r w:rsidR="009519D1">
            <w:t>Product #ID</w:t>
          </w:r>
        </w:sdtContent>
      </w:sdt>
      <w:r w:rsidR="009519D1">
        <w:t xml:space="preserve"> in </w:t>
      </w:r>
      <w:r w:rsidRPr="0089014F">
        <w:t xml:space="preserve">TOOL </w:t>
      </w:r>
      <w:sdt>
        <w:sdtPr>
          <w:alias w:val="TOOL_ID"/>
          <w:tag w:val="TOOLING"/>
          <w:id w:val="-1327050711"/>
          <w:placeholder>
            <w:docPart w:val="4AD948A928C549D29E130F7DA5C77EF4"/>
          </w:placeholder>
          <w:showingPlcHdr/>
          <w15:appearance w15:val="tags"/>
        </w:sdtPr>
        <w:sdtContent>
          <w:r w:rsidR="009519D1">
            <w:t>123</w:t>
          </w:r>
        </w:sdtContent>
      </w:sdt>
      <w:r w:rsidR="0089014F" w:rsidRPr="0089014F">
        <w:t xml:space="preserve"> IN MOULDING CELL </w:t>
      </w:r>
      <w:sdt>
        <w:sdtPr>
          <w:alias w:val="PRODUCT_CELL"/>
          <w:tag w:val="PRODUCT"/>
          <w:id w:val="-1853950707"/>
          <w:placeholder>
            <w:docPart w:val="79EFDD606FD54C0299D7E588DC91D7D5"/>
          </w:placeholder>
          <w:showingPlcHdr/>
        </w:sdtPr>
        <w:sdtContent>
          <w:r w:rsidR="009519D1">
            <w:t>Product cell</w:t>
          </w:r>
        </w:sdtContent>
      </w:sdt>
    </w:p>
    <w:p w14:paraId="74CB3344" w14:textId="77777777" w:rsidR="0089014F" w:rsidRDefault="0089014F" w:rsidP="00EB5BDA"/>
    <w:p w14:paraId="327ABFB3" w14:textId="4091EA88" w:rsidR="0089014F" w:rsidRPr="00EB5BDA" w:rsidRDefault="0089014F" w:rsidP="00EB5BDA">
      <w:r w:rsidRPr="00EB5BDA">
        <w:t xml:space="preserve">This is a Validation Plan that stipulates the pre-agreed requirements to validate </w:t>
      </w:r>
      <w:sdt>
        <w:sdtPr>
          <w:id w:val="484285624"/>
          <w:placeholder>
            <w:docPart w:val="91C30DAD9F694DBFA5F24DC2F6140491"/>
          </w:placeholder>
          <w:showingPlcHdr/>
        </w:sdtPr>
        <w:sdtContent>
          <w:r w:rsidR="009519D1">
            <w:t>Product cat#</w:t>
          </w:r>
        </w:sdtContent>
      </w:sdt>
      <w:r w:rsidR="009519D1" w:rsidRPr="00EB5BDA">
        <w:t xml:space="preserve"> </w:t>
      </w:r>
      <w:r w:rsidR="009519D1" w:rsidRPr="0089014F">
        <w:t xml:space="preserve">TOOL </w:t>
      </w:r>
      <w:sdt>
        <w:sdtPr>
          <w:id w:val="1629359009"/>
          <w:placeholder>
            <w:docPart w:val="C5D9B19CE7C24C1B84A38E7C4CC223D4"/>
          </w:placeholder>
          <w:showingPlcHdr/>
        </w:sdtPr>
        <w:sdtContent>
          <w:r w:rsidR="009519D1">
            <w:t>Tool #ID</w:t>
          </w:r>
        </w:sdtContent>
      </w:sdt>
      <w:r w:rsidR="009519D1" w:rsidRPr="0089014F">
        <w:t xml:space="preserve"> IN MOULDING CELL </w:t>
      </w:r>
      <w:sdt>
        <w:sdtPr>
          <w:id w:val="2055421733"/>
          <w:placeholder>
            <w:docPart w:val="C5D9B19CE7C24C1B84A38E7C4CC223D4"/>
          </w:placeholder>
          <w:showingPlcHdr/>
        </w:sdtPr>
        <w:sdtContent>
          <w:r w:rsidR="00031F2D">
            <w:t>Tool #ID</w:t>
          </w:r>
        </w:sdtContent>
      </w:sdt>
      <w:r w:rsidRPr="00EB5BDA">
        <w:t xml:space="preserve">. Such that </w:t>
      </w:r>
      <w:r w:rsidR="009519D1" w:rsidRPr="0089014F">
        <w:t xml:space="preserve">TOOL </w:t>
      </w:r>
      <w:sdt>
        <w:sdtPr>
          <w:id w:val="2112168550"/>
          <w:placeholder>
            <w:docPart w:val="14631CBB8D224C8A91047FAD0D1F4AAD"/>
          </w:placeholder>
          <w:showingPlcHdr/>
        </w:sdtPr>
        <w:sdtContent>
          <w:r w:rsidR="009519D1">
            <w:t>Tool #ID</w:t>
          </w:r>
        </w:sdtContent>
      </w:sdt>
      <w:r w:rsidR="009519D1" w:rsidRPr="00EB5BDA">
        <w:t xml:space="preserve"> </w:t>
      </w:r>
      <w:r w:rsidRPr="00EB5BDA">
        <w:t xml:space="preserve">IN MOULDING CELL </w:t>
      </w:r>
      <w:r w:rsidR="009519D1" w:rsidRPr="0089014F">
        <w:t xml:space="preserve">IN MOULDING CELL </w:t>
      </w:r>
      <w:sdt>
        <w:sdtPr>
          <w:id w:val="1362171891"/>
          <w:placeholder>
            <w:docPart w:val="D8AF0A4FF8A44E9BA310ABBCC0EB551F"/>
          </w:placeholder>
          <w:showingPlcHdr/>
        </w:sdtPr>
        <w:sdtContent>
          <w:r w:rsidR="009519D1">
            <w:t>Product cell</w:t>
          </w:r>
        </w:sdtContent>
      </w:sdt>
      <w:r w:rsidR="009519D1" w:rsidRPr="00EB5BDA">
        <w:t xml:space="preserve"> </w:t>
      </w:r>
      <w:r w:rsidRPr="00EB5BDA">
        <w:t>can con</w:t>
      </w:r>
      <w:r w:rsidR="00EB5BDA" w:rsidRPr="00EB5BDA">
        <w:t>sistency</w:t>
      </w:r>
      <w:r w:rsidRPr="00EB5BDA">
        <w:t xml:space="preserve"> produce </w:t>
      </w:r>
      <w:sdt>
        <w:sdtPr>
          <w:id w:val="1745601245"/>
          <w:placeholder>
            <w:docPart w:val="38271238DEF4453ABC6B1879F1961F15"/>
          </w:placeholder>
          <w:showingPlcHdr/>
        </w:sdtPr>
        <w:sdtContent>
          <w:r w:rsidR="009519D1">
            <w:t>Product cat#</w:t>
          </w:r>
        </w:sdtContent>
      </w:sdt>
      <w:r w:rsidR="009519D1" w:rsidRPr="00EB5BDA">
        <w:t xml:space="preserve"> </w:t>
      </w:r>
      <w:r w:rsidR="00EB5BDA" w:rsidRPr="00EB5BDA">
        <w:t xml:space="preserve">that meets the requirements of specification </w:t>
      </w:r>
      <w:r w:rsidR="00EB5BDA" w:rsidRPr="0065097A">
        <w:rPr>
          <w:i/>
          <w:iCs/>
        </w:rPr>
        <w:t>BS123</w:t>
      </w:r>
      <w:r w:rsidR="00EB5BDA" w:rsidRPr="00EB5BDA">
        <w:t xml:space="preserve">. </w:t>
      </w:r>
    </w:p>
    <w:p w14:paraId="2A190394" w14:textId="77777777" w:rsidR="0089014F" w:rsidRPr="00BC2B16" w:rsidRDefault="0089014F" w:rsidP="00EB5BDA">
      <w:pPr>
        <w:rPr>
          <w:color w:val="0070C0"/>
        </w:rPr>
      </w:pPr>
      <w:r w:rsidRPr="00BC2B16">
        <w:rPr>
          <w:color w:val="0070C0"/>
        </w:rPr>
        <w:t xml:space="preserve">Generic text… </w:t>
      </w:r>
    </w:p>
    <w:p w14:paraId="1CAB1E88" w14:textId="77777777" w:rsidR="0089014F" w:rsidRPr="00BC2B16" w:rsidRDefault="0089014F" w:rsidP="00EB5BDA">
      <w:pPr>
        <w:rPr>
          <w:color w:val="0070C0"/>
        </w:rPr>
      </w:pPr>
      <w:r w:rsidRPr="00BC2B16">
        <w:rPr>
          <w:color w:val="0070C0"/>
        </w:rPr>
        <w:t xml:space="preserve">Generic </w:t>
      </w:r>
      <w:proofErr w:type="gramStart"/>
      <w:r w:rsidRPr="00BC2B16">
        <w:rPr>
          <w:color w:val="0070C0"/>
        </w:rPr>
        <w:t>text..</w:t>
      </w:r>
      <w:proofErr w:type="gramEnd"/>
      <w:r w:rsidRPr="00BC2B16">
        <w:rPr>
          <w:color w:val="0070C0"/>
        </w:rPr>
        <w:t xml:space="preserve"> </w:t>
      </w:r>
    </w:p>
    <w:p w14:paraId="6BBF121B" w14:textId="77777777" w:rsidR="0089014F" w:rsidRPr="00BC2B16" w:rsidRDefault="0089014F" w:rsidP="00EB5BDA">
      <w:pPr>
        <w:rPr>
          <w:color w:val="0070C0"/>
        </w:rPr>
      </w:pPr>
      <w:r w:rsidRPr="00BC2B16">
        <w:rPr>
          <w:color w:val="0070C0"/>
        </w:rPr>
        <w:t xml:space="preserve">Generic </w:t>
      </w:r>
      <w:proofErr w:type="gramStart"/>
      <w:r w:rsidRPr="00BC2B16">
        <w:rPr>
          <w:color w:val="0070C0"/>
        </w:rPr>
        <w:t>text..</w:t>
      </w:r>
      <w:proofErr w:type="gramEnd"/>
      <w:r w:rsidRPr="00BC2B16">
        <w:rPr>
          <w:color w:val="0070C0"/>
        </w:rPr>
        <w:t xml:space="preserve"> </w:t>
      </w:r>
    </w:p>
    <w:p w14:paraId="1C2699AF" w14:textId="77777777" w:rsidR="0089014F" w:rsidRPr="00BC2B16" w:rsidRDefault="0089014F" w:rsidP="00EB5BDA">
      <w:pPr>
        <w:rPr>
          <w:color w:val="0070C0"/>
        </w:rPr>
      </w:pPr>
      <w:r w:rsidRPr="00BC2B16">
        <w:rPr>
          <w:color w:val="0070C0"/>
        </w:rPr>
        <w:t xml:space="preserve">Generic </w:t>
      </w:r>
      <w:proofErr w:type="gramStart"/>
      <w:r w:rsidRPr="00BC2B16">
        <w:rPr>
          <w:color w:val="0070C0"/>
        </w:rPr>
        <w:t>text..</w:t>
      </w:r>
      <w:proofErr w:type="gramEnd"/>
      <w:r w:rsidRPr="00BC2B16">
        <w:rPr>
          <w:color w:val="0070C0"/>
        </w:rPr>
        <w:t xml:space="preserve"> </w:t>
      </w:r>
    </w:p>
    <w:p w14:paraId="0FE29C6E" w14:textId="3DAC9263" w:rsidR="0089014F" w:rsidRDefault="00EB5BDA" w:rsidP="00EB5BDA">
      <w:r w:rsidRPr="00EB5BDA">
        <w:t>Shown below</w:t>
      </w:r>
      <w:r>
        <w:t xml:space="preserve"> elements of the process that are within scope of this validation;</w:t>
      </w:r>
    </w:p>
    <w:sdt>
      <w:sdtPr>
        <w:alias w:val="layout"/>
        <w:tag w:val="flowchart"/>
        <w:id w:val="-1147967891"/>
        <w:showingPlcHdr/>
        <w:picture/>
      </w:sdtPr>
      <w:sdtContent>
        <w:p w14:paraId="2078B59C" w14:textId="0FE50E1A" w:rsidR="009519D1" w:rsidRDefault="009519D1" w:rsidP="00EB5BDA">
          <w:r>
            <w:rPr>
              <w:noProof/>
            </w:rPr>
            <w:drawing>
              <wp:inline distT="0" distB="0" distL="0" distR="0" wp14:anchorId="321084B7" wp14:editId="479A9222">
                <wp:extent cx="1905000" cy="1905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97D0E0" w14:textId="77777777" w:rsidR="00C460B0" w:rsidRDefault="0065097A" w:rsidP="00C460B0">
      <w:r>
        <w:object w:dxaOrig="2830" w:dyaOrig="2830" w14:anchorId="1680A2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261.75pt" o:ole="">
            <v:imagedata r:id="rId11" o:title=""/>
          </v:shape>
          <o:OLEObject Type="Embed" ProgID="PBrush" ShapeID="_x0000_i1025" DrawAspect="Content" ObjectID="_1720864321" r:id="rId12"/>
        </w:object>
      </w:r>
    </w:p>
    <w:p w14:paraId="7234DB97" w14:textId="77777777" w:rsidR="00E534B0" w:rsidRDefault="00E534B0" w:rsidP="00EB5BDA">
      <w:r>
        <w:t xml:space="preserve">As this is a new product / </w:t>
      </w:r>
      <w:r w:rsidR="0076071D">
        <w:t xml:space="preserve">duplicate tool / customization validation will consist of; </w:t>
      </w:r>
    </w:p>
    <w:p w14:paraId="70D9353A" w14:textId="77777777" w:rsidR="0076071D" w:rsidRPr="00BC2B16" w:rsidRDefault="0076071D" w:rsidP="00EA2A8C">
      <w:pPr>
        <w:rPr>
          <w:color w:val="0070C0"/>
        </w:rPr>
      </w:pPr>
      <w:r w:rsidRPr="00BC2B16">
        <w:rPr>
          <w:color w:val="0070C0"/>
        </w:rPr>
        <w:t xml:space="preserve">[New Product] </w:t>
      </w:r>
      <w:r w:rsidR="00EA2A8C" w:rsidRPr="00BC2B16">
        <w:rPr>
          <w:color w:val="0070C0"/>
        </w:rPr>
        <w:t>/ [Duplicate tool] / [</w:t>
      </w:r>
      <w:r w:rsidR="00BC2B16" w:rsidRPr="00BC2B16">
        <w:rPr>
          <w:color w:val="0070C0"/>
        </w:rPr>
        <w:t>Customization</w:t>
      </w:r>
      <w:r w:rsidR="00EA2A8C" w:rsidRPr="00BC2B16">
        <w:rPr>
          <w:color w:val="0070C0"/>
        </w:rPr>
        <w:t>]</w:t>
      </w:r>
    </w:p>
    <w:p w14:paraId="57DBD832" w14:textId="77777777" w:rsidR="00EA2A8C" w:rsidRPr="00BC2B16" w:rsidRDefault="00EA2A8C" w:rsidP="00BC2B16">
      <w:pPr>
        <w:rPr>
          <w:color w:val="0070C0"/>
        </w:rPr>
      </w:pPr>
      <w:r w:rsidRPr="00BC2B16">
        <w:rPr>
          <w:color w:val="0070C0"/>
        </w:rPr>
        <w:t>Generic text for [New Product]</w:t>
      </w:r>
      <w:r w:rsidR="00BC2B16" w:rsidRPr="00BC2B16">
        <w:rPr>
          <w:color w:val="0070C0"/>
        </w:rPr>
        <w:t xml:space="preserve"> / [Duplicate tool] / [Customization]</w:t>
      </w:r>
      <w:r w:rsidRPr="00BC2B16">
        <w:rPr>
          <w:color w:val="0070C0"/>
        </w:rPr>
        <w:t xml:space="preserve"> sample size based on batch size &amp; lowest AQL. </w:t>
      </w:r>
    </w:p>
    <w:p w14:paraId="2801E62F" w14:textId="77777777" w:rsidR="00BC2B16" w:rsidRDefault="00BC2B16">
      <w:pPr>
        <w:ind w:firstLine="0"/>
      </w:pPr>
      <w:r>
        <w:br w:type="page"/>
      </w:r>
    </w:p>
    <w:p w14:paraId="6BE861C1" w14:textId="77777777" w:rsidR="00057901" w:rsidRPr="00E534B0" w:rsidRDefault="00C460B0" w:rsidP="00057901">
      <w:r>
        <w:lastRenderedPageBreak/>
        <w:t xml:space="preserve">To demonstrate </w:t>
      </w:r>
      <w:r w:rsidRPr="0089014F">
        <w:t xml:space="preserve">TOOL </w:t>
      </w:r>
      <w:r w:rsidRPr="0089014F">
        <w:rPr>
          <w:i/>
          <w:iCs/>
        </w:rPr>
        <w:t>#1234</w:t>
      </w:r>
      <w:r w:rsidRPr="0089014F">
        <w:t xml:space="preserve"> IN MOULDING CELL </w:t>
      </w:r>
      <w:r w:rsidRPr="0089014F">
        <w:rPr>
          <w:i/>
          <w:iCs/>
        </w:rPr>
        <w:t>AB</w:t>
      </w:r>
      <w:r>
        <w:rPr>
          <w:i/>
          <w:iCs/>
        </w:rPr>
        <w:t xml:space="preserve"> </w:t>
      </w:r>
      <w:r w:rsidR="00E534B0">
        <w:t xml:space="preserve">can consistency produce </w:t>
      </w:r>
      <w:r w:rsidR="00E534B0" w:rsidRPr="0089014F">
        <w:rPr>
          <w:i/>
          <w:iCs/>
        </w:rPr>
        <w:t>PRODUCT_A</w:t>
      </w:r>
      <w:r w:rsidR="00E534B0">
        <w:rPr>
          <w:i/>
          <w:iCs/>
        </w:rPr>
        <w:t xml:space="preserve">, </w:t>
      </w:r>
      <w:r w:rsidR="00057901">
        <w:t>1250</w:t>
      </w:r>
      <w:r w:rsidR="00E534B0">
        <w:t>pcs [sample size] shall be inspected per run against the following characteristics</w:t>
      </w:r>
      <w:r w:rsidR="00BC2B16">
        <w:t xml:space="preserve"> from product specification </w:t>
      </w:r>
      <w:r w:rsidR="00BC2B16" w:rsidRPr="0065097A">
        <w:rPr>
          <w:i/>
          <w:iCs/>
        </w:rPr>
        <w:t>BS123</w:t>
      </w:r>
      <w:r w:rsidR="00BC2B16">
        <w:t>;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2745"/>
        <w:gridCol w:w="1470"/>
        <w:gridCol w:w="1725"/>
        <w:gridCol w:w="1725"/>
      </w:tblGrid>
      <w:tr w:rsidR="00057901" w:rsidRPr="00057901" w14:paraId="2B875519" w14:textId="77777777" w:rsidTr="00057901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FB0A4B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057901">
              <w:rPr>
                <w:rFonts w:ascii="Calibri" w:eastAsia="Times New Roman" w:hAnsi="Calibri" w:cs="Calibri"/>
                <w:b/>
                <w:bCs/>
                <w:lang w:val="en-GB"/>
              </w:rPr>
              <w:t>Defect # 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C6CFB6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057901">
              <w:rPr>
                <w:rFonts w:ascii="Calibri" w:eastAsia="Times New Roman" w:hAnsi="Calibri" w:cs="Calibri"/>
                <w:b/>
                <w:bCs/>
                <w:lang w:val="en-GB"/>
              </w:rPr>
              <w:t>Defect description 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1B6B9C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057901">
              <w:rPr>
                <w:rFonts w:ascii="Calibri" w:eastAsia="Times New Roman" w:hAnsi="Calibri" w:cs="Calibri"/>
                <w:b/>
                <w:bCs/>
                <w:lang w:val="en-GB"/>
              </w:rPr>
              <w:t>AQL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C0822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057901">
              <w:rPr>
                <w:rFonts w:ascii="Calibri" w:eastAsia="Times New Roman" w:hAnsi="Calibri" w:cs="Calibri"/>
                <w:b/>
                <w:bCs/>
                <w:lang w:val="en-GB"/>
              </w:rPr>
              <w:t>Sample size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D0A644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057901">
              <w:rPr>
                <w:rFonts w:ascii="Calibri" w:eastAsia="Times New Roman" w:hAnsi="Calibri" w:cs="Calibri"/>
                <w:b/>
                <w:bCs/>
                <w:lang w:val="en-GB"/>
              </w:rPr>
              <w:t>Inspection qty </w:t>
            </w:r>
          </w:p>
        </w:tc>
      </w:tr>
      <w:tr w:rsidR="00057901" w:rsidRPr="00057901" w14:paraId="1B8B4F6E" w14:textId="77777777" w:rsidTr="00057901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D87B20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1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F82256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057901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Flash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4A216D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0.040%</w:t>
            </w:r>
            <w:r w:rsidRPr="00057901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F11775" w14:textId="77777777" w:rsidR="00057901" w:rsidRPr="00057901" w:rsidRDefault="00057901" w:rsidP="00057901">
            <w:pPr>
              <w:spacing w:after="0" w:line="240" w:lineRule="auto"/>
              <w:ind w:left="720"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1250pcs</w:t>
            </w:r>
            <w:r w:rsidRPr="00057901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DBA91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057901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A1 R2</w:t>
            </w:r>
          </w:p>
        </w:tc>
      </w:tr>
      <w:tr w:rsidR="00057901" w:rsidRPr="00057901" w14:paraId="68F6E21E" w14:textId="77777777" w:rsidTr="00057901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2E116" w14:textId="77777777" w:rsid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2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1F6B0" w14:textId="77777777" w:rsid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Damage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D194C7" w14:textId="77777777" w:rsid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0.65</w:t>
            </w:r>
            <w:r w:rsidR="0065097A">
              <w:rPr>
                <w:rFonts w:ascii="Calibri" w:eastAsia="Times New Roman" w:hAnsi="Calibri" w:cs="Calibri"/>
                <w:lang w:val="en-GB"/>
              </w:rPr>
              <w:t>%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458424" w14:textId="77777777" w:rsidR="00057901" w:rsidRDefault="0065097A" w:rsidP="00057901">
            <w:pPr>
              <w:spacing w:after="0" w:line="240" w:lineRule="auto"/>
              <w:ind w:left="720"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1250pcs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B17A5" w14:textId="77777777" w:rsidR="00057901" w:rsidRDefault="0065097A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A14 R15</w:t>
            </w:r>
          </w:p>
        </w:tc>
      </w:tr>
      <w:tr w:rsidR="00057901" w:rsidRPr="00057901" w14:paraId="3B27FFAD" w14:textId="77777777" w:rsidTr="00057901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4D762F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3</w:t>
            </w: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C862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Scratches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3333D" w14:textId="77777777" w:rsid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1.0%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18A9E" w14:textId="77777777" w:rsidR="00057901" w:rsidRDefault="00057901" w:rsidP="00057901">
            <w:pPr>
              <w:spacing w:after="0" w:line="240" w:lineRule="auto"/>
              <w:ind w:left="720"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1250pcs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FB8F9" w14:textId="77777777" w:rsidR="00057901" w:rsidRP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A21 R22</w:t>
            </w:r>
          </w:p>
        </w:tc>
      </w:tr>
      <w:tr w:rsidR="00057901" w:rsidRPr="00057901" w14:paraId="50852627" w14:textId="77777777" w:rsidTr="00057901"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8853D0" w14:textId="77777777" w:rsid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3FC5F" w14:textId="77777777" w:rsid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5AFFD" w14:textId="77777777" w:rsid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D50E8" w14:textId="77777777" w:rsidR="00057901" w:rsidRDefault="00057901" w:rsidP="00057901">
            <w:pPr>
              <w:spacing w:after="0" w:line="240" w:lineRule="auto"/>
              <w:ind w:left="720"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59F82" w14:textId="77777777" w:rsidR="00057901" w:rsidRDefault="00057901" w:rsidP="00057901">
            <w:pPr>
              <w:spacing w:after="0" w:line="240" w:lineRule="auto"/>
              <w:ind w:firstLine="0"/>
              <w:textAlignment w:val="baseline"/>
              <w:rPr>
                <w:rFonts w:ascii="Calibri" w:eastAsia="Times New Roman" w:hAnsi="Calibri" w:cs="Calibri"/>
                <w:lang w:val="en-GB"/>
              </w:rPr>
            </w:pPr>
          </w:p>
        </w:tc>
      </w:tr>
    </w:tbl>
    <w:p w14:paraId="1F157D9D" w14:textId="77777777" w:rsidR="00C460B0" w:rsidRPr="00E534B0" w:rsidRDefault="00C460B0" w:rsidP="00EB5BDA"/>
    <w:sectPr w:rsidR="00C460B0" w:rsidRPr="00E53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4C"/>
    <w:rsid w:val="00031F2D"/>
    <w:rsid w:val="00057901"/>
    <w:rsid w:val="000B39E2"/>
    <w:rsid w:val="00107667"/>
    <w:rsid w:val="003B3E86"/>
    <w:rsid w:val="0065097A"/>
    <w:rsid w:val="0076071D"/>
    <w:rsid w:val="007D038E"/>
    <w:rsid w:val="0089014F"/>
    <w:rsid w:val="009519D1"/>
    <w:rsid w:val="009562D0"/>
    <w:rsid w:val="0096204C"/>
    <w:rsid w:val="00A82D87"/>
    <w:rsid w:val="00BC2B16"/>
    <w:rsid w:val="00C460B0"/>
    <w:rsid w:val="00E534B0"/>
    <w:rsid w:val="00E741D6"/>
    <w:rsid w:val="00EA2A8C"/>
    <w:rsid w:val="00EB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64526"/>
  <w15:chartTrackingRefBased/>
  <w15:docId w15:val="{26C89D79-4032-4044-AE40-2A397E5C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BDA"/>
    <w:pPr>
      <w:ind w:firstLine="227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14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D8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82D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D8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01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paragraph">
    <w:name w:val="paragraph"/>
    <w:basedOn w:val="Normal"/>
    <w:rsid w:val="0005790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057901"/>
  </w:style>
  <w:style w:type="character" w:customStyle="1" w:styleId="eop">
    <w:name w:val="eop"/>
    <w:basedOn w:val="DefaultParagraphFont"/>
    <w:rsid w:val="0005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ka\OneDrive\Desktop\VALID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C30DAD9F694DBFA5F24DC2F614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EAA26-EE93-4EFB-B802-D18800793D2C}"/>
      </w:docPartPr>
      <w:docPartBody>
        <w:p w:rsidR="001C79FA" w:rsidRDefault="001C79FA" w:rsidP="00963DEB">
          <w:pPr>
            <w:pStyle w:val="91C30DAD9F694DBFA5F24DC2F6140491"/>
          </w:pPr>
          <w:r>
            <w:t>Product cat#</w:t>
          </w:r>
        </w:p>
      </w:docPartBody>
    </w:docPart>
    <w:docPart>
      <w:docPartPr>
        <w:name w:val="C5D9B19CE7C24C1B84A38E7C4CC2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5DD91-F31B-4B6D-B959-3882F8878E3E}"/>
      </w:docPartPr>
      <w:docPartBody>
        <w:p w:rsidR="001C79FA" w:rsidRDefault="001C79FA" w:rsidP="00963DEB">
          <w:pPr>
            <w:pStyle w:val="C5D9B19CE7C24C1B84A38E7C4CC223D4"/>
          </w:pPr>
          <w:r>
            <w:t>Tool #ID</w:t>
          </w:r>
        </w:p>
      </w:docPartBody>
    </w:docPart>
    <w:docPart>
      <w:docPartPr>
        <w:name w:val="14631CBB8D224C8A91047FAD0D1F4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637B-23D3-4979-B0EA-9365A8E39093}"/>
      </w:docPartPr>
      <w:docPartBody>
        <w:p w:rsidR="001C79FA" w:rsidRDefault="001C79FA" w:rsidP="00963DEB">
          <w:pPr>
            <w:pStyle w:val="14631CBB8D224C8A91047FAD0D1F4AAD"/>
          </w:pPr>
          <w:r>
            <w:t>Tool #ID</w:t>
          </w:r>
        </w:p>
      </w:docPartBody>
    </w:docPart>
    <w:docPart>
      <w:docPartPr>
        <w:name w:val="D8AF0A4FF8A44E9BA310ABBCC0EB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2807-6ECE-4980-972A-74CCF20E1493}"/>
      </w:docPartPr>
      <w:docPartBody>
        <w:p w:rsidR="001C79FA" w:rsidRDefault="001C79FA" w:rsidP="00963DEB">
          <w:pPr>
            <w:pStyle w:val="D8AF0A4FF8A44E9BA310ABBCC0EB551F"/>
          </w:pPr>
          <w:r>
            <w:t>Product cell</w:t>
          </w:r>
        </w:p>
      </w:docPartBody>
    </w:docPart>
    <w:docPart>
      <w:docPartPr>
        <w:name w:val="38271238DEF4453ABC6B1879F196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D6FFE-CE13-4B89-BF7C-B8A50DEF7F76}"/>
      </w:docPartPr>
      <w:docPartBody>
        <w:p w:rsidR="001C79FA" w:rsidRDefault="001C79FA" w:rsidP="00963DEB">
          <w:pPr>
            <w:pStyle w:val="38271238DEF4453ABC6B1879F1961F15"/>
          </w:pPr>
          <w:r>
            <w:t>Product cat#</w:t>
          </w:r>
        </w:p>
      </w:docPartBody>
    </w:docPart>
    <w:docPart>
      <w:docPartPr>
        <w:name w:val="4AD948A928C549D29E130F7DA5C7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E5E0-00E9-4A3D-B4EF-91516DEE21D4}"/>
      </w:docPartPr>
      <w:docPartBody>
        <w:p w:rsidR="001C79FA" w:rsidRDefault="001C79FA">
          <w:r>
            <w:t>123</w:t>
          </w:r>
        </w:p>
      </w:docPartBody>
    </w:docPart>
    <w:docPart>
      <w:docPartPr>
        <w:name w:val="79EFDD606FD54C0299D7E588DC91D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5C4B5-140B-46A7-8C90-1045A8413B33}"/>
      </w:docPartPr>
      <w:docPartBody>
        <w:p w:rsidR="001C79FA" w:rsidRDefault="001C79FA">
          <w:r>
            <w:t>Product cell</w:t>
          </w:r>
        </w:p>
      </w:docPartBody>
    </w:docPart>
    <w:docPart>
      <w:docPartPr>
        <w:name w:val="406E5FC74C16447E9F1CAE27B15B6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657C-7309-4415-94A5-9B5E12C02D9C}"/>
      </w:docPartPr>
      <w:docPartBody>
        <w:p w:rsidR="00000000" w:rsidRDefault="001C79FA">
          <w:r>
            <w:t>Product #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EB"/>
    <w:rsid w:val="001C79FA"/>
    <w:rsid w:val="00553724"/>
    <w:rsid w:val="008654D2"/>
    <w:rsid w:val="0096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DEB"/>
    <w:rPr>
      <w:color w:val="808080"/>
    </w:rPr>
  </w:style>
  <w:style w:type="paragraph" w:customStyle="1" w:styleId="91C30DAD9F694DBFA5F24DC2F6140491">
    <w:name w:val="91C30DAD9F694DBFA5F24DC2F6140491"/>
    <w:rsid w:val="00963DEB"/>
  </w:style>
  <w:style w:type="paragraph" w:customStyle="1" w:styleId="C5D9B19CE7C24C1B84A38E7C4CC223D4">
    <w:name w:val="C5D9B19CE7C24C1B84A38E7C4CC223D4"/>
    <w:rsid w:val="00963DEB"/>
  </w:style>
  <w:style w:type="paragraph" w:customStyle="1" w:styleId="14631CBB8D224C8A91047FAD0D1F4AAD">
    <w:name w:val="14631CBB8D224C8A91047FAD0D1F4AAD"/>
    <w:rsid w:val="00963DEB"/>
  </w:style>
  <w:style w:type="paragraph" w:customStyle="1" w:styleId="D8AF0A4FF8A44E9BA310ABBCC0EB551F">
    <w:name w:val="D8AF0A4FF8A44E9BA310ABBCC0EB551F"/>
    <w:rsid w:val="00963DEB"/>
  </w:style>
  <w:style w:type="paragraph" w:customStyle="1" w:styleId="38271238DEF4453ABC6B1879F1961F15">
    <w:name w:val="38271238DEF4453ABC6B1879F1961F15"/>
    <w:rsid w:val="00963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questionnaire xmlns:xsd="http://www.w3.org/2001/XMLSchema" xmlns:xsi="http://www.w3.org/2001/XMLSchema-instance" xmlns="http://opendope.org/questions">
  <topics/>
  <questions/>
</questionnaire>
</file>

<file path=customXml/item2.xml><?xml version="1.0" encoding="utf-8"?>
<xpaths xmlns:xsd="http://www.w3.org/2001/XMLSchema" xmlns:xsi="http://www.w3.org/2001/XMLSchema-instance" xmlns="http://opendope.org/xpaths"/>
</file>

<file path=customXml/item3.xml><?xml version="1.0" encoding="utf-8"?>
<components xmlns:xsd="http://www.w3.org/2001/XMLSchema" xmlns:xsi="http://www.w3.org/2001/XMLSchema-instance" xmlns="http://opendope.org/components"/>
</file>

<file path=customXml/item4.xml><?xml version="1.0" encoding="utf-8"?>
<conditions xmlns:xsd="http://www.w3.org/2001/XMLSchema" xmlns:xsi="http://www.w3.org/2001/XMLSchema-instance" xmlns="http://opendope.org/condition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answers xmlns:xsd="http://www.w3.org/2001/XMLSchema" xmlns:xsi="http://www.w3.org/2001/XMLSchema-instance" xmlns="http://opendope.org/answers"/>
</file>

<file path=customXml/itemProps1.xml><?xml version="1.0" encoding="utf-8"?>
<ds:datastoreItem xmlns:ds="http://schemas.openxmlformats.org/officeDocument/2006/customXml" ds:itemID="{BC16FFE2-24FA-4167-AA72-14CEA4290284}">
  <ds:schemaRefs>
    <ds:schemaRef ds:uri="http://www.w3.org/2001/XMLSchema"/>
    <ds:schemaRef ds:uri="http://opendope.org/questions"/>
  </ds:schemaRefs>
</ds:datastoreItem>
</file>

<file path=customXml/itemProps2.xml><?xml version="1.0" encoding="utf-8"?>
<ds:datastoreItem xmlns:ds="http://schemas.openxmlformats.org/officeDocument/2006/customXml" ds:itemID="{B67215FB-2D25-451F-A290-459CC7654001}">
  <ds:schemaRefs>
    <ds:schemaRef ds:uri="http://www.w3.org/2001/XMLSchema"/>
    <ds:schemaRef ds:uri="http://opendope.org/xpaths"/>
  </ds:schemaRefs>
</ds:datastoreItem>
</file>

<file path=customXml/itemProps3.xml><?xml version="1.0" encoding="utf-8"?>
<ds:datastoreItem xmlns:ds="http://schemas.openxmlformats.org/officeDocument/2006/customXml" ds:itemID="{A4B5AE73-CF34-4A87-A008-99ED27B52BCE}">
  <ds:schemaRefs>
    <ds:schemaRef ds:uri="http://www.w3.org/2001/XMLSchema"/>
    <ds:schemaRef ds:uri="http://opendope.org/components"/>
  </ds:schemaRefs>
</ds:datastoreItem>
</file>

<file path=customXml/itemProps4.xml><?xml version="1.0" encoding="utf-8"?>
<ds:datastoreItem xmlns:ds="http://schemas.openxmlformats.org/officeDocument/2006/customXml" ds:itemID="{F8737AA2-8593-446F-932F-9DC0D49CA5BB}">
  <ds:schemaRefs>
    <ds:schemaRef ds:uri="http://www.w3.org/2001/XMLSchema"/>
    <ds:schemaRef ds:uri="http://opendope.org/conditions"/>
  </ds:schemaRefs>
</ds:datastoreItem>
</file>

<file path=customXml/itemProps5.xml><?xml version="1.0" encoding="utf-8"?>
<ds:datastoreItem xmlns:ds="http://schemas.openxmlformats.org/officeDocument/2006/customXml" ds:itemID="{229D4F84-2F1C-4DE6-9DB8-2337A405AB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BA6459-7168-4EF2-A054-80644CC4991E}">
  <ds:schemaRefs>
    <ds:schemaRef ds:uri="http://www.w3.org/2001/XMLSchema"/>
    <ds:schemaRef ds:uri="http://opendope.org/answer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IDATION TEMPLATE</Template>
  <TotalTime>1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John Parsons" &lt;jparsons153@hotmail.com&gt;</dc:creator>
  <cp:keywords/>
  <dc:description/>
  <cp:lastModifiedBy>John Parsons</cp:lastModifiedBy>
  <cp:revision>2</cp:revision>
  <dcterms:created xsi:type="dcterms:W3CDTF">2022-08-01T12:06:00Z</dcterms:created>
  <dcterms:modified xsi:type="dcterms:W3CDTF">2022-08-01T12:06:00Z</dcterms:modified>
</cp:coreProperties>
</file>